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64608" w14:textId="77777777" w:rsidR="00EB4A88" w:rsidRDefault="00230E1D">
      <w:r>
        <w:t xml:space="preserve">Casos de uso. </w:t>
      </w:r>
      <w:proofErr w:type="spellStart"/>
      <w:r>
        <w:t>Req</w:t>
      </w:r>
      <w:proofErr w:type="spellEnd"/>
      <w:r>
        <w:t xml:space="preserve"> 1 y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40"/>
        <w:gridCol w:w="3325"/>
      </w:tblGrid>
      <w:tr w:rsidR="00230E1D" w14:paraId="624A3DE7" w14:textId="77777777" w:rsidTr="00230E1D">
        <w:tc>
          <w:tcPr>
            <w:tcW w:w="2263" w:type="dxa"/>
          </w:tcPr>
          <w:p w14:paraId="39C99FE9" w14:textId="77777777" w:rsidR="00230E1D" w:rsidRDefault="00230E1D" w:rsidP="00F6354A">
            <w:pPr>
              <w:jc w:val="center"/>
            </w:pPr>
            <w:r>
              <w:t>Caso de Uso</w:t>
            </w:r>
          </w:p>
        </w:tc>
        <w:tc>
          <w:tcPr>
            <w:tcW w:w="3240" w:type="dxa"/>
          </w:tcPr>
          <w:p w14:paraId="070882EB" w14:textId="77777777" w:rsidR="00230E1D" w:rsidRDefault="00230E1D" w:rsidP="00F6354A">
            <w:pPr>
              <w:jc w:val="center"/>
            </w:pPr>
            <w:r>
              <w:t>Nombre</w:t>
            </w:r>
          </w:p>
        </w:tc>
        <w:tc>
          <w:tcPr>
            <w:tcW w:w="3325" w:type="dxa"/>
          </w:tcPr>
          <w:p w14:paraId="6C93199B" w14:textId="77777777" w:rsidR="00230E1D" w:rsidRDefault="00230E1D" w:rsidP="00F6354A">
            <w:pPr>
              <w:jc w:val="center"/>
            </w:pPr>
            <w:r>
              <w:t>Grupo</w:t>
            </w:r>
          </w:p>
        </w:tc>
      </w:tr>
      <w:tr w:rsidR="00230E1D" w14:paraId="293739EF" w14:textId="77777777" w:rsidTr="00230E1D">
        <w:tc>
          <w:tcPr>
            <w:tcW w:w="2263" w:type="dxa"/>
          </w:tcPr>
          <w:p w14:paraId="5535A4A7" w14:textId="77777777" w:rsidR="00230E1D" w:rsidRDefault="00E205A1" w:rsidP="00F6354A">
            <w:r>
              <w:t>1</w:t>
            </w:r>
          </w:p>
        </w:tc>
        <w:tc>
          <w:tcPr>
            <w:tcW w:w="3240" w:type="dxa"/>
          </w:tcPr>
          <w:p w14:paraId="05FA7D6D" w14:textId="77777777" w:rsidR="00230E1D" w:rsidRDefault="00230E1D" w:rsidP="00F6354A">
            <w:r>
              <w:t>Seleccionar estación para conexión</w:t>
            </w:r>
          </w:p>
        </w:tc>
        <w:tc>
          <w:tcPr>
            <w:tcW w:w="3325" w:type="dxa"/>
          </w:tcPr>
          <w:p w14:paraId="75AA8181" w14:textId="77777777" w:rsidR="00230E1D" w:rsidRDefault="00230E1D" w:rsidP="00F6354A">
            <w:r>
              <w:t>Traspaso y comunicación</w:t>
            </w:r>
          </w:p>
        </w:tc>
      </w:tr>
      <w:tr w:rsidR="00230E1D" w14:paraId="16215B53" w14:textId="77777777" w:rsidTr="00230E1D">
        <w:tc>
          <w:tcPr>
            <w:tcW w:w="2263" w:type="dxa"/>
          </w:tcPr>
          <w:p w14:paraId="46B65A45" w14:textId="77777777" w:rsidR="00230E1D" w:rsidRDefault="00E205A1" w:rsidP="00F6354A">
            <w:r>
              <w:t>2</w:t>
            </w:r>
          </w:p>
        </w:tc>
        <w:tc>
          <w:tcPr>
            <w:tcW w:w="3240" w:type="dxa"/>
          </w:tcPr>
          <w:p w14:paraId="5CB1D7BD" w14:textId="77777777" w:rsidR="00230E1D" w:rsidRDefault="00230E1D" w:rsidP="00F6354A">
            <w:r>
              <w:t>Ingresar datos de ajuste a estación sin calibrar</w:t>
            </w:r>
          </w:p>
        </w:tc>
        <w:tc>
          <w:tcPr>
            <w:tcW w:w="3325" w:type="dxa"/>
          </w:tcPr>
          <w:p w14:paraId="2DAE6339" w14:textId="77777777" w:rsidR="00230E1D" w:rsidRDefault="00230E1D" w:rsidP="00F6354A">
            <w:r>
              <w:t>Traspaso y comunicación</w:t>
            </w:r>
          </w:p>
        </w:tc>
      </w:tr>
      <w:tr w:rsidR="00230E1D" w14:paraId="6102D9E3" w14:textId="77777777" w:rsidTr="00230E1D">
        <w:tc>
          <w:tcPr>
            <w:tcW w:w="2263" w:type="dxa"/>
          </w:tcPr>
          <w:p w14:paraId="18B93BEC" w14:textId="77777777" w:rsidR="00230E1D" w:rsidRDefault="00E205A1" w:rsidP="00F6354A">
            <w:r>
              <w:t>3</w:t>
            </w:r>
          </w:p>
        </w:tc>
        <w:tc>
          <w:tcPr>
            <w:tcW w:w="3240" w:type="dxa"/>
          </w:tcPr>
          <w:p w14:paraId="153C8C20" w14:textId="77777777" w:rsidR="00230E1D" w:rsidRDefault="00230E1D" w:rsidP="00F6354A">
            <w:r>
              <w:t>Crear Región</w:t>
            </w:r>
          </w:p>
        </w:tc>
        <w:tc>
          <w:tcPr>
            <w:tcW w:w="3325" w:type="dxa"/>
          </w:tcPr>
          <w:p w14:paraId="4ED874BA" w14:textId="77777777" w:rsidR="00230E1D" w:rsidRDefault="00230E1D" w:rsidP="00F6354A">
            <w:r>
              <w:t>Traspaso y comunicación</w:t>
            </w:r>
          </w:p>
        </w:tc>
      </w:tr>
      <w:tr w:rsidR="00230E1D" w14:paraId="7CD8C613" w14:textId="77777777" w:rsidTr="00230E1D">
        <w:tc>
          <w:tcPr>
            <w:tcW w:w="2263" w:type="dxa"/>
          </w:tcPr>
          <w:p w14:paraId="456DBCE5" w14:textId="77777777" w:rsidR="00230E1D" w:rsidRDefault="00E205A1" w:rsidP="00F6354A">
            <w:r>
              <w:t>4</w:t>
            </w:r>
          </w:p>
        </w:tc>
        <w:tc>
          <w:tcPr>
            <w:tcW w:w="3240" w:type="dxa"/>
          </w:tcPr>
          <w:p w14:paraId="1DF47875" w14:textId="77777777" w:rsidR="00230E1D" w:rsidRDefault="00230E1D" w:rsidP="00F6354A">
            <w:r>
              <w:t>Crear Estación</w:t>
            </w:r>
          </w:p>
        </w:tc>
        <w:tc>
          <w:tcPr>
            <w:tcW w:w="3325" w:type="dxa"/>
          </w:tcPr>
          <w:p w14:paraId="46BDDD1F" w14:textId="77777777" w:rsidR="00230E1D" w:rsidRDefault="00230E1D" w:rsidP="00F6354A">
            <w:r>
              <w:t>Traspaso y comunicación</w:t>
            </w:r>
          </w:p>
        </w:tc>
      </w:tr>
      <w:tr w:rsidR="00230E1D" w14:paraId="0161D4DB" w14:textId="77777777" w:rsidTr="00230E1D">
        <w:tc>
          <w:tcPr>
            <w:tcW w:w="2263" w:type="dxa"/>
          </w:tcPr>
          <w:p w14:paraId="2333C29C" w14:textId="77777777" w:rsidR="00230E1D" w:rsidRDefault="00E205A1" w:rsidP="00F6354A">
            <w:r>
              <w:t>5</w:t>
            </w:r>
          </w:p>
        </w:tc>
        <w:tc>
          <w:tcPr>
            <w:tcW w:w="3240" w:type="dxa"/>
          </w:tcPr>
          <w:p w14:paraId="13BDB051" w14:textId="77777777" w:rsidR="00230E1D" w:rsidRDefault="00230E1D" w:rsidP="00F6354A">
            <w:r>
              <w:t>Crear Organización</w:t>
            </w:r>
          </w:p>
        </w:tc>
        <w:tc>
          <w:tcPr>
            <w:tcW w:w="3325" w:type="dxa"/>
          </w:tcPr>
          <w:p w14:paraId="6F21DE80" w14:textId="77777777" w:rsidR="00230E1D" w:rsidRDefault="00230E1D" w:rsidP="00F6354A">
            <w:r>
              <w:t>Traspaso y comunicación</w:t>
            </w:r>
          </w:p>
        </w:tc>
      </w:tr>
      <w:tr w:rsidR="00230E1D" w14:paraId="008E9CC8" w14:textId="77777777" w:rsidTr="00230E1D">
        <w:tc>
          <w:tcPr>
            <w:tcW w:w="2263" w:type="dxa"/>
          </w:tcPr>
          <w:p w14:paraId="212F8EE2" w14:textId="77777777" w:rsidR="00230E1D" w:rsidRDefault="00E205A1" w:rsidP="00F6354A">
            <w:r>
              <w:t>6</w:t>
            </w:r>
          </w:p>
        </w:tc>
        <w:tc>
          <w:tcPr>
            <w:tcW w:w="3240" w:type="dxa"/>
          </w:tcPr>
          <w:p w14:paraId="388925DB" w14:textId="77777777" w:rsidR="00230E1D" w:rsidRDefault="00230E1D" w:rsidP="00F6354A">
            <w:r>
              <w:t>Crear Categoría</w:t>
            </w:r>
          </w:p>
        </w:tc>
        <w:tc>
          <w:tcPr>
            <w:tcW w:w="3325" w:type="dxa"/>
          </w:tcPr>
          <w:p w14:paraId="007E18EB" w14:textId="77777777" w:rsidR="00230E1D" w:rsidRDefault="00230E1D" w:rsidP="00F6354A">
            <w:r>
              <w:t>Traspaso y comunicación</w:t>
            </w:r>
          </w:p>
        </w:tc>
      </w:tr>
      <w:tr w:rsidR="00230E1D" w14:paraId="1AD2C1C6" w14:textId="77777777" w:rsidTr="00230E1D">
        <w:tc>
          <w:tcPr>
            <w:tcW w:w="2263" w:type="dxa"/>
          </w:tcPr>
          <w:p w14:paraId="7A215AFA" w14:textId="77777777" w:rsidR="00230E1D" w:rsidRDefault="00E205A1" w:rsidP="00F6354A">
            <w:r>
              <w:t>7</w:t>
            </w:r>
          </w:p>
        </w:tc>
        <w:tc>
          <w:tcPr>
            <w:tcW w:w="3240" w:type="dxa"/>
          </w:tcPr>
          <w:p w14:paraId="6CAC289B" w14:textId="77777777" w:rsidR="00230E1D" w:rsidRDefault="00230E1D" w:rsidP="00F6354A">
            <w:r>
              <w:t>Crear Localización</w:t>
            </w:r>
          </w:p>
        </w:tc>
        <w:tc>
          <w:tcPr>
            <w:tcW w:w="3325" w:type="dxa"/>
          </w:tcPr>
          <w:p w14:paraId="239EB6AD" w14:textId="77777777" w:rsidR="00230E1D" w:rsidRDefault="00230E1D" w:rsidP="00F6354A">
            <w:r>
              <w:t>Traspaso y comunicación</w:t>
            </w:r>
          </w:p>
        </w:tc>
      </w:tr>
      <w:tr w:rsidR="00230E1D" w14:paraId="3DBBC895" w14:textId="77777777" w:rsidTr="00230E1D">
        <w:tc>
          <w:tcPr>
            <w:tcW w:w="2263" w:type="dxa"/>
          </w:tcPr>
          <w:p w14:paraId="226081E1" w14:textId="77777777" w:rsidR="00230E1D" w:rsidRDefault="00E205A1" w:rsidP="00F6354A">
            <w:r>
              <w:t>8</w:t>
            </w:r>
          </w:p>
        </w:tc>
        <w:tc>
          <w:tcPr>
            <w:tcW w:w="3240" w:type="dxa"/>
          </w:tcPr>
          <w:p w14:paraId="6B634A03" w14:textId="77777777" w:rsidR="00230E1D" w:rsidRDefault="00230E1D" w:rsidP="00F6354A">
            <w:r>
              <w:t>Crear Ciudad</w:t>
            </w:r>
          </w:p>
        </w:tc>
        <w:tc>
          <w:tcPr>
            <w:tcW w:w="3325" w:type="dxa"/>
          </w:tcPr>
          <w:p w14:paraId="5B1B348C" w14:textId="77777777" w:rsidR="00230E1D" w:rsidRDefault="00230E1D" w:rsidP="00F6354A">
            <w:r>
              <w:t>Traspaso y comunicación</w:t>
            </w:r>
          </w:p>
        </w:tc>
      </w:tr>
      <w:tr w:rsidR="00230E1D" w14:paraId="42F87810" w14:textId="77777777" w:rsidTr="00230E1D">
        <w:tc>
          <w:tcPr>
            <w:tcW w:w="2263" w:type="dxa"/>
          </w:tcPr>
          <w:p w14:paraId="680AE148" w14:textId="77777777" w:rsidR="00230E1D" w:rsidRDefault="00E205A1" w:rsidP="00F6354A">
            <w:r>
              <w:t>9</w:t>
            </w:r>
          </w:p>
        </w:tc>
        <w:tc>
          <w:tcPr>
            <w:tcW w:w="3240" w:type="dxa"/>
          </w:tcPr>
          <w:p w14:paraId="0471693E" w14:textId="77777777" w:rsidR="00230E1D" w:rsidRDefault="00230E1D" w:rsidP="00F6354A">
            <w:r>
              <w:t>Crear Rango</w:t>
            </w:r>
          </w:p>
        </w:tc>
        <w:tc>
          <w:tcPr>
            <w:tcW w:w="3325" w:type="dxa"/>
          </w:tcPr>
          <w:p w14:paraId="0DDF1A16" w14:textId="77777777" w:rsidR="00230E1D" w:rsidRDefault="00230E1D" w:rsidP="00F6354A">
            <w:r>
              <w:t>Traspaso y comunicación</w:t>
            </w:r>
          </w:p>
        </w:tc>
      </w:tr>
      <w:tr w:rsidR="00230E1D" w14:paraId="351A4224" w14:textId="77777777" w:rsidTr="00230E1D">
        <w:tc>
          <w:tcPr>
            <w:tcW w:w="2263" w:type="dxa"/>
          </w:tcPr>
          <w:p w14:paraId="5122CEE2" w14:textId="77777777" w:rsidR="00230E1D" w:rsidRDefault="00E205A1" w:rsidP="00F6354A">
            <w:r>
              <w:t>10</w:t>
            </w:r>
          </w:p>
        </w:tc>
        <w:tc>
          <w:tcPr>
            <w:tcW w:w="3240" w:type="dxa"/>
          </w:tcPr>
          <w:p w14:paraId="3F67A279" w14:textId="77777777" w:rsidR="00230E1D" w:rsidRDefault="00230E1D" w:rsidP="00F6354A">
            <w:r>
              <w:t>Crear Alerta</w:t>
            </w:r>
          </w:p>
        </w:tc>
        <w:tc>
          <w:tcPr>
            <w:tcW w:w="3325" w:type="dxa"/>
          </w:tcPr>
          <w:p w14:paraId="05D0C4CB" w14:textId="77777777" w:rsidR="00230E1D" w:rsidRDefault="00230E1D" w:rsidP="00F6354A">
            <w:r>
              <w:t>Traspaso y comunicación</w:t>
            </w:r>
          </w:p>
        </w:tc>
      </w:tr>
      <w:tr w:rsidR="00230E1D" w14:paraId="06AE5F1B" w14:textId="77777777" w:rsidTr="00230E1D">
        <w:tc>
          <w:tcPr>
            <w:tcW w:w="2263" w:type="dxa"/>
          </w:tcPr>
          <w:p w14:paraId="4B6820DD" w14:textId="77777777" w:rsidR="00230E1D" w:rsidRDefault="00230E1D" w:rsidP="00F6354A">
            <w:r>
              <w:t>1</w:t>
            </w:r>
            <w:r w:rsidR="00E205A1">
              <w:t>1</w:t>
            </w:r>
          </w:p>
        </w:tc>
        <w:tc>
          <w:tcPr>
            <w:tcW w:w="3240" w:type="dxa"/>
          </w:tcPr>
          <w:p w14:paraId="74C1AA8E" w14:textId="77777777" w:rsidR="00230E1D" w:rsidRDefault="00230E1D" w:rsidP="00F6354A">
            <w:r>
              <w:t>Crear Cuadro de tiempo</w:t>
            </w:r>
          </w:p>
        </w:tc>
        <w:tc>
          <w:tcPr>
            <w:tcW w:w="3325" w:type="dxa"/>
          </w:tcPr>
          <w:p w14:paraId="44B8F57C" w14:textId="77777777" w:rsidR="00230E1D" w:rsidRDefault="00230E1D" w:rsidP="00F6354A">
            <w:r>
              <w:t>Traspaso y comunicación</w:t>
            </w:r>
          </w:p>
        </w:tc>
      </w:tr>
    </w:tbl>
    <w:p w14:paraId="6A83461A" w14:textId="77777777" w:rsidR="00230E1D" w:rsidRDefault="00230E1D"/>
    <w:p w14:paraId="49255598" w14:textId="77777777" w:rsidR="003D10EC" w:rsidRDefault="003D10EC">
      <w:r>
        <w:t xml:space="preserve">Casos de uso </w:t>
      </w:r>
      <w:proofErr w:type="spellStart"/>
      <w:r>
        <w:t>Req</w:t>
      </w:r>
      <w:proofErr w:type="spellEnd"/>
      <w:r>
        <w:t xml:space="preserve"> 14 y 17 </w:t>
      </w:r>
    </w:p>
    <w:p w14:paraId="3851959D" w14:textId="77777777" w:rsidR="003D10EC" w:rsidRDefault="003D10EC">
      <w:r>
        <w:t>Pendientes por realiz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240"/>
        <w:gridCol w:w="3325"/>
      </w:tblGrid>
      <w:tr w:rsidR="003D10EC" w14:paraId="598F1953" w14:textId="77777777" w:rsidTr="00692ECC">
        <w:tc>
          <w:tcPr>
            <w:tcW w:w="2263" w:type="dxa"/>
          </w:tcPr>
          <w:p w14:paraId="2CE5895E" w14:textId="77777777" w:rsidR="003D10EC" w:rsidRDefault="003D10EC" w:rsidP="00692ECC">
            <w:r>
              <w:t>Caso de Uso</w:t>
            </w:r>
          </w:p>
        </w:tc>
        <w:tc>
          <w:tcPr>
            <w:tcW w:w="3240" w:type="dxa"/>
          </w:tcPr>
          <w:p w14:paraId="7CD3B31C" w14:textId="77777777" w:rsidR="003D10EC" w:rsidRDefault="003D10EC" w:rsidP="00692ECC">
            <w:r>
              <w:t>Nombre</w:t>
            </w:r>
          </w:p>
        </w:tc>
        <w:tc>
          <w:tcPr>
            <w:tcW w:w="3325" w:type="dxa"/>
          </w:tcPr>
          <w:p w14:paraId="608B42D0" w14:textId="77777777" w:rsidR="003D10EC" w:rsidRDefault="003D10EC" w:rsidP="00692ECC">
            <w:r>
              <w:t>Grupo</w:t>
            </w:r>
          </w:p>
        </w:tc>
      </w:tr>
      <w:tr w:rsidR="003D10EC" w14:paraId="04985877" w14:textId="77777777" w:rsidTr="00692ECC">
        <w:tc>
          <w:tcPr>
            <w:tcW w:w="2263" w:type="dxa"/>
          </w:tcPr>
          <w:p w14:paraId="61CB7757" w14:textId="77777777" w:rsidR="003D10EC" w:rsidRDefault="003D10EC" w:rsidP="00692ECC">
            <w:r>
              <w:t>1</w:t>
            </w:r>
          </w:p>
        </w:tc>
        <w:tc>
          <w:tcPr>
            <w:tcW w:w="3240" w:type="dxa"/>
          </w:tcPr>
          <w:p w14:paraId="37C814E6" w14:textId="77777777" w:rsidR="00ED2814" w:rsidRDefault="00ED2814" w:rsidP="00ED2814">
            <w:r>
              <w:t xml:space="preserve">Crear reglas </w:t>
            </w:r>
          </w:p>
          <w:p w14:paraId="55AE3DEA" w14:textId="77777777" w:rsidR="003D10EC" w:rsidRDefault="003D10EC" w:rsidP="00692ECC"/>
        </w:tc>
        <w:tc>
          <w:tcPr>
            <w:tcW w:w="3325" w:type="dxa"/>
          </w:tcPr>
          <w:p w14:paraId="188A16C6" w14:textId="77777777" w:rsidR="003D10EC" w:rsidRDefault="003D10EC" w:rsidP="00692ECC">
            <w:r>
              <w:t>Procesamiento</w:t>
            </w:r>
          </w:p>
        </w:tc>
      </w:tr>
      <w:tr w:rsidR="003D10EC" w14:paraId="19D5E241" w14:textId="77777777" w:rsidTr="00692ECC">
        <w:tc>
          <w:tcPr>
            <w:tcW w:w="2263" w:type="dxa"/>
          </w:tcPr>
          <w:p w14:paraId="638678FD" w14:textId="77777777" w:rsidR="003D10EC" w:rsidRDefault="003D10EC" w:rsidP="003D10EC">
            <w:r>
              <w:t>2</w:t>
            </w:r>
          </w:p>
        </w:tc>
        <w:tc>
          <w:tcPr>
            <w:tcW w:w="3240" w:type="dxa"/>
          </w:tcPr>
          <w:p w14:paraId="6E53CAB3" w14:textId="77777777" w:rsidR="00ED2814" w:rsidRDefault="00ED2814" w:rsidP="00ED2814">
            <w:r>
              <w:t>Crear plantilla</w:t>
            </w:r>
          </w:p>
          <w:p w14:paraId="38DC5EBF" w14:textId="77777777" w:rsidR="003D10EC" w:rsidRDefault="003D10EC" w:rsidP="003D10EC"/>
        </w:tc>
        <w:tc>
          <w:tcPr>
            <w:tcW w:w="3325" w:type="dxa"/>
          </w:tcPr>
          <w:p w14:paraId="792BA13F" w14:textId="77777777" w:rsidR="003D10EC" w:rsidRDefault="003D10EC" w:rsidP="003D10EC">
            <w:r w:rsidRPr="000163D5">
              <w:t>Procesamiento</w:t>
            </w:r>
          </w:p>
        </w:tc>
      </w:tr>
      <w:tr w:rsidR="003D10EC" w14:paraId="2D2E5461" w14:textId="77777777" w:rsidTr="00692ECC">
        <w:tc>
          <w:tcPr>
            <w:tcW w:w="2263" w:type="dxa"/>
          </w:tcPr>
          <w:p w14:paraId="3D558E89" w14:textId="77777777" w:rsidR="003D10EC" w:rsidRDefault="003D10EC" w:rsidP="003D10EC">
            <w:r>
              <w:t>3</w:t>
            </w:r>
          </w:p>
        </w:tc>
        <w:tc>
          <w:tcPr>
            <w:tcW w:w="3240" w:type="dxa"/>
          </w:tcPr>
          <w:p w14:paraId="070A2562" w14:textId="77777777" w:rsidR="00ED2814" w:rsidRDefault="00ED2814" w:rsidP="00ED2814">
            <w:r>
              <w:t>Visualizar plantillas</w:t>
            </w:r>
          </w:p>
          <w:p w14:paraId="1649FD15" w14:textId="77777777" w:rsidR="003D10EC" w:rsidRDefault="003D10EC" w:rsidP="003D10EC"/>
        </w:tc>
        <w:tc>
          <w:tcPr>
            <w:tcW w:w="3325" w:type="dxa"/>
          </w:tcPr>
          <w:p w14:paraId="2F7EC3E7" w14:textId="77777777" w:rsidR="003D10EC" w:rsidRDefault="003D10EC" w:rsidP="003D10EC">
            <w:r w:rsidRPr="000163D5">
              <w:t>Procesamiento</w:t>
            </w:r>
          </w:p>
        </w:tc>
      </w:tr>
      <w:tr w:rsidR="003D10EC" w14:paraId="7F31C1C0" w14:textId="77777777" w:rsidTr="00692ECC">
        <w:tc>
          <w:tcPr>
            <w:tcW w:w="2263" w:type="dxa"/>
          </w:tcPr>
          <w:p w14:paraId="6567D072" w14:textId="77777777" w:rsidR="003D10EC" w:rsidRDefault="003D10EC" w:rsidP="003D10EC">
            <w:r>
              <w:t>4</w:t>
            </w:r>
          </w:p>
        </w:tc>
        <w:tc>
          <w:tcPr>
            <w:tcW w:w="3240" w:type="dxa"/>
          </w:tcPr>
          <w:p w14:paraId="5AA9F099" w14:textId="77777777" w:rsidR="00ED2814" w:rsidRDefault="00ED2814" w:rsidP="00ED2814">
            <w:r>
              <w:t>Crear usuarios</w:t>
            </w:r>
          </w:p>
          <w:p w14:paraId="5AB4A2FE" w14:textId="77777777" w:rsidR="003D10EC" w:rsidRDefault="003D10EC" w:rsidP="003D10EC"/>
        </w:tc>
        <w:tc>
          <w:tcPr>
            <w:tcW w:w="3325" w:type="dxa"/>
          </w:tcPr>
          <w:p w14:paraId="5EDDD498" w14:textId="77777777" w:rsidR="003D10EC" w:rsidRDefault="003D10EC" w:rsidP="003D10EC">
            <w:r w:rsidRPr="000163D5">
              <w:t>Procesamiento</w:t>
            </w:r>
          </w:p>
        </w:tc>
      </w:tr>
      <w:tr w:rsidR="003D10EC" w14:paraId="5B8DB929" w14:textId="77777777" w:rsidTr="00692ECC">
        <w:tc>
          <w:tcPr>
            <w:tcW w:w="2263" w:type="dxa"/>
          </w:tcPr>
          <w:p w14:paraId="32E2F097" w14:textId="77777777" w:rsidR="003D10EC" w:rsidRDefault="003D10EC" w:rsidP="003D10EC">
            <w:r>
              <w:t>5</w:t>
            </w:r>
          </w:p>
        </w:tc>
        <w:tc>
          <w:tcPr>
            <w:tcW w:w="3240" w:type="dxa"/>
          </w:tcPr>
          <w:p w14:paraId="345A30D3" w14:textId="77777777" w:rsidR="00ED2814" w:rsidRDefault="00ED2814" w:rsidP="00ED2814">
            <w:r>
              <w:t>Crear roles</w:t>
            </w:r>
          </w:p>
          <w:p w14:paraId="4734A4DA" w14:textId="77777777" w:rsidR="003D10EC" w:rsidRDefault="003D10EC" w:rsidP="003D10EC"/>
        </w:tc>
        <w:tc>
          <w:tcPr>
            <w:tcW w:w="3325" w:type="dxa"/>
          </w:tcPr>
          <w:p w14:paraId="49A50A6C" w14:textId="77777777" w:rsidR="003D10EC" w:rsidRDefault="003D10EC" w:rsidP="003D10EC">
            <w:r w:rsidRPr="000163D5">
              <w:t>Procesamiento</w:t>
            </w:r>
          </w:p>
        </w:tc>
      </w:tr>
      <w:tr w:rsidR="003D10EC" w14:paraId="70CFC794" w14:textId="77777777" w:rsidTr="00692ECC">
        <w:tc>
          <w:tcPr>
            <w:tcW w:w="2263" w:type="dxa"/>
          </w:tcPr>
          <w:p w14:paraId="67053142" w14:textId="77777777" w:rsidR="003D10EC" w:rsidRDefault="003D10EC" w:rsidP="003D10EC">
            <w:r>
              <w:t>6</w:t>
            </w:r>
          </w:p>
        </w:tc>
        <w:tc>
          <w:tcPr>
            <w:tcW w:w="3240" w:type="dxa"/>
          </w:tcPr>
          <w:p w14:paraId="6F8E9ED9" w14:textId="77777777" w:rsidR="00ED2814" w:rsidRDefault="00ED2814" w:rsidP="00ED2814">
            <w:r>
              <w:t>Asignar roles</w:t>
            </w:r>
          </w:p>
          <w:p w14:paraId="4D3FA93C" w14:textId="77777777" w:rsidR="003D10EC" w:rsidRDefault="003D10EC" w:rsidP="003D10EC"/>
        </w:tc>
        <w:tc>
          <w:tcPr>
            <w:tcW w:w="3325" w:type="dxa"/>
          </w:tcPr>
          <w:p w14:paraId="1E4C5118" w14:textId="77777777" w:rsidR="003D10EC" w:rsidRDefault="003D10EC" w:rsidP="003D10EC">
            <w:r w:rsidRPr="000163D5">
              <w:t>Procesamiento</w:t>
            </w:r>
          </w:p>
        </w:tc>
      </w:tr>
      <w:tr w:rsidR="003D10EC" w14:paraId="11DED905" w14:textId="77777777" w:rsidTr="00692ECC">
        <w:tc>
          <w:tcPr>
            <w:tcW w:w="2263" w:type="dxa"/>
          </w:tcPr>
          <w:p w14:paraId="6E286C01" w14:textId="77777777" w:rsidR="003D10EC" w:rsidRDefault="003D10EC" w:rsidP="003D10EC">
            <w:r>
              <w:t>7</w:t>
            </w:r>
          </w:p>
        </w:tc>
        <w:tc>
          <w:tcPr>
            <w:tcW w:w="3240" w:type="dxa"/>
          </w:tcPr>
          <w:p w14:paraId="21062C60" w14:textId="77777777" w:rsidR="00ED2814" w:rsidRDefault="00ED2814" w:rsidP="00ED2814">
            <w:r>
              <w:t xml:space="preserve">Asignar estado de datos </w:t>
            </w:r>
          </w:p>
          <w:p w14:paraId="1FC44A4B" w14:textId="77777777" w:rsidR="003D10EC" w:rsidRDefault="003D10EC" w:rsidP="003D10EC"/>
        </w:tc>
        <w:tc>
          <w:tcPr>
            <w:tcW w:w="3325" w:type="dxa"/>
          </w:tcPr>
          <w:p w14:paraId="4862D053" w14:textId="77777777" w:rsidR="003D10EC" w:rsidRDefault="003D10EC" w:rsidP="003D10EC">
            <w:r w:rsidRPr="000163D5">
              <w:t>Procesamiento</w:t>
            </w:r>
          </w:p>
        </w:tc>
      </w:tr>
    </w:tbl>
    <w:p w14:paraId="1402889D" w14:textId="77777777" w:rsidR="00C00E68" w:rsidRDefault="00C00E68" w:rsidP="00E205A1">
      <w:bookmarkStart w:id="0" w:name="_GoBack"/>
      <w:bookmarkEnd w:id="0"/>
    </w:p>
    <w:p w14:paraId="403F9FAA" w14:textId="77777777" w:rsidR="00C00E68" w:rsidRDefault="00C00E68" w:rsidP="00E205A1"/>
    <w:p w14:paraId="6F281555" w14:textId="77777777" w:rsidR="00C00E68" w:rsidRDefault="00C00E68" w:rsidP="00C00E68">
      <w:pPr>
        <w:ind w:left="360"/>
      </w:pPr>
    </w:p>
    <w:sectPr w:rsidR="00C00E68" w:rsidSect="00E91A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2AA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C94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6AE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C76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82405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7F7E50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00062"/>
    <w:multiLevelType w:val="hybridMultilevel"/>
    <w:tmpl w:val="5D2E441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E1D"/>
    <w:rsid w:val="001573A7"/>
    <w:rsid w:val="00230E1D"/>
    <w:rsid w:val="00371DC3"/>
    <w:rsid w:val="0038298A"/>
    <w:rsid w:val="003C43CC"/>
    <w:rsid w:val="003D10EC"/>
    <w:rsid w:val="005031CE"/>
    <w:rsid w:val="005A3F38"/>
    <w:rsid w:val="00626918"/>
    <w:rsid w:val="006709B7"/>
    <w:rsid w:val="006F51E4"/>
    <w:rsid w:val="009E4AA6"/>
    <w:rsid w:val="00A04470"/>
    <w:rsid w:val="00A263E9"/>
    <w:rsid w:val="00A81F1B"/>
    <w:rsid w:val="00AD5195"/>
    <w:rsid w:val="00B30211"/>
    <w:rsid w:val="00B64EA5"/>
    <w:rsid w:val="00B8458D"/>
    <w:rsid w:val="00B87C79"/>
    <w:rsid w:val="00C00E68"/>
    <w:rsid w:val="00C31C47"/>
    <w:rsid w:val="00DB028C"/>
    <w:rsid w:val="00E16E0B"/>
    <w:rsid w:val="00E205A1"/>
    <w:rsid w:val="00E24D48"/>
    <w:rsid w:val="00E91A42"/>
    <w:rsid w:val="00EB4A88"/>
    <w:rsid w:val="00ED2814"/>
    <w:rsid w:val="00ED77BE"/>
    <w:rsid w:val="00EF0E31"/>
    <w:rsid w:val="00F15553"/>
    <w:rsid w:val="00F6354A"/>
    <w:rsid w:val="00FF5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8176"/>
  <w15:chartTrackingRefBased/>
  <w15:docId w15:val="{8147174B-5279-41F1-9786-58E5CA26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0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0E6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F0E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0E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0E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0E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0E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2AC76-53C8-44CD-858C-F95AC0EA3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8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6</cp:revision>
  <dcterms:created xsi:type="dcterms:W3CDTF">2019-06-15T14:54:00Z</dcterms:created>
  <dcterms:modified xsi:type="dcterms:W3CDTF">2019-08-03T03:02:00Z</dcterms:modified>
</cp:coreProperties>
</file>